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AD0" w14:textId="77777777" w:rsidR="00C00CA2" w:rsidRDefault="00C00CA2" w:rsidP="00ED11E5">
      <w:pPr>
        <w:spacing w:after="0"/>
        <w:ind w:right="-1"/>
        <w:rPr>
          <w:noProof/>
        </w:rPr>
      </w:pPr>
    </w:p>
    <w:p w14:paraId="4044E8ED" w14:textId="1121CAFD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7D107426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1C18D2">
              <w:rPr>
                <w:rFonts w:ascii="Arial" w:hAnsi="Arial" w:cs="Arial"/>
                <w:sz w:val="24"/>
                <w:szCs w:val="24"/>
              </w:rPr>
              <w:t>2</w:t>
            </w:r>
            <w:r w:rsidR="005C3BA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690DA2FE"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1C18D2">
              <w:rPr>
                <w:rFonts w:ascii="Arial" w:hAnsi="Arial" w:cs="Arial"/>
                <w:sz w:val="24"/>
                <w:szCs w:val="24"/>
              </w:rPr>
              <w:t>1</w:t>
            </w:r>
            <w:r w:rsidR="005C3BA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34FC02DC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4F08FE">
              <w:rPr>
                <w:rFonts w:ascii="Arial" w:hAnsi="Arial" w:cs="Arial"/>
                <w:sz w:val="24"/>
                <w:szCs w:val="24"/>
              </w:rPr>
              <w:t>0</w:t>
            </w:r>
            <w:r w:rsidR="005C3BA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711429A9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C18D2">
              <w:rPr>
                <w:rFonts w:ascii="Arial" w:hAnsi="Arial" w:cs="Arial"/>
                <w:b/>
                <w:sz w:val="24"/>
                <w:szCs w:val="24"/>
              </w:rPr>
              <w:t>458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6BBFC1CF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C75B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58A2B063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78BD5926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F08CA">
              <w:rPr>
                <w:rFonts w:ascii="Arial" w:hAnsi="Arial" w:cs="Arial"/>
                <w:sz w:val="24"/>
                <w:szCs w:val="24"/>
              </w:rPr>
              <w:t>6</w:t>
            </w:r>
            <w:r w:rsidR="006F18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62AC76A9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6D5D6750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5C3B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5048A201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3BA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7DFDF833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4409C5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71" w:type="dxa"/>
          </w:tcPr>
          <w:p w14:paraId="25CA998F" w14:textId="58CE0261" w:rsidR="002E5A42" w:rsidRPr="00E25B02" w:rsidRDefault="001C18D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4409C5">
              <w:rPr>
                <w:rFonts w:ascii="Arial" w:hAnsi="Arial" w:cs="Arial"/>
                <w:bCs/>
                <w:color w:val="000000" w:themeColor="text1"/>
              </w:rPr>
              <w:t>3,8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5694BB6A" w:rsidR="002E5A42" w:rsidRPr="00E25B02" w:rsidRDefault="004409C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41B686C5" w14:textId="5B4AF263" w:rsidR="002E5A42" w:rsidRPr="00E25B02" w:rsidRDefault="004409C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13761296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4F08FE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14:paraId="29557BD9" w14:textId="101E5CD9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4F08FE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</w:tbl>
    <w:p w14:paraId="08DECF8D" w14:textId="65EFD1B9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</w:t>
      </w:r>
      <w:r w:rsidR="005C3BAE">
        <w:rPr>
          <w:rFonts w:ascii="Arial" w:hAnsi="Arial" w:cs="Arial"/>
          <w:sz w:val="18"/>
          <w:szCs w:val="18"/>
        </w:rPr>
        <w:t>8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2365469A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>2</w:t>
      </w:r>
      <w:r w:rsidR="004409C5">
        <w:rPr>
          <w:rFonts w:ascii="Arial" w:hAnsi="Arial" w:cs="Arial"/>
        </w:rPr>
        <w:t>8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11A70D17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</w:t>
      </w:r>
      <w:r w:rsidR="004409C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42DE3C2B" w:rsidR="00830160" w:rsidRPr="00223F14" w:rsidRDefault="004409C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69E9CFDF" w:rsidR="00830160" w:rsidRPr="00C964ED" w:rsidRDefault="004409C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2CA5A23E" w:rsidR="00830160" w:rsidRPr="00C964ED" w:rsidRDefault="004409C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6F6EEF9A" w:rsidR="00830160" w:rsidRDefault="004409C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064B1ECC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C18D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409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2CF519C8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</w:t>
      </w:r>
      <w:r w:rsidR="004409C5">
        <w:rPr>
          <w:rFonts w:ascii="Arial" w:hAnsi="Arial" w:cs="Arial"/>
        </w:rPr>
        <w:t>8</w:t>
      </w:r>
      <w:r w:rsidR="00FF5155">
        <w:rPr>
          <w:rFonts w:ascii="Arial" w:hAnsi="Arial" w:cs="Arial"/>
        </w:rPr>
        <w:t xml:space="preserve"> de Abril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6142" w14:textId="77777777" w:rsidR="00C76297" w:rsidRDefault="00C76297" w:rsidP="00210D67">
      <w:pPr>
        <w:spacing w:after="0" w:line="240" w:lineRule="auto"/>
      </w:pPr>
      <w:r>
        <w:separator/>
      </w:r>
    </w:p>
  </w:endnote>
  <w:endnote w:type="continuationSeparator" w:id="0">
    <w:p w14:paraId="6BB234C3" w14:textId="77777777" w:rsidR="00C76297" w:rsidRDefault="00C76297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4E9C" w14:textId="77777777" w:rsidR="00C76297" w:rsidRDefault="00C76297" w:rsidP="00210D67">
      <w:pPr>
        <w:spacing w:after="0" w:line="240" w:lineRule="auto"/>
      </w:pPr>
      <w:r>
        <w:separator/>
      </w:r>
    </w:p>
  </w:footnote>
  <w:footnote w:type="continuationSeparator" w:id="0">
    <w:p w14:paraId="780B43AA" w14:textId="77777777" w:rsidR="00C76297" w:rsidRDefault="00C76297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55B3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75B13"/>
    <w:rsid w:val="00C76297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4-22T20:09:00Z</cp:lastPrinted>
  <dcterms:created xsi:type="dcterms:W3CDTF">2021-04-28T20:31:00Z</dcterms:created>
  <dcterms:modified xsi:type="dcterms:W3CDTF">2021-04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